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9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7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7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件，为临时占用城市道路和破道审批事项；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、临时占用城市绿化用地、砍伐城市树木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, 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、处理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0" t="0" r="9525" b="9525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0" t="0" r="9525" b="9525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4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2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2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429125" cy="2886075"/>
                                  <wp:effectExtent l="0" t="0" r="0" b="0"/>
                                  <wp:docPr id="2" name="图表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4429125" cy="2886075"/>
                            <wp:effectExtent l="0" t="0" r="0" b="0"/>
                            <wp:docPr id="2" name="图表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6"/>
    <w:rsid w:val="00017BD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113339C9"/>
    <w:rsid w:val="15DE527F"/>
    <w:rsid w:val="15FC6CE6"/>
    <w:rsid w:val="19655B71"/>
    <w:rsid w:val="1E1975ED"/>
    <w:rsid w:val="2C3E0807"/>
    <w:rsid w:val="2D201B05"/>
    <w:rsid w:val="2D501077"/>
    <w:rsid w:val="2DFE4DE0"/>
    <w:rsid w:val="38E95C26"/>
    <w:rsid w:val="3A5A5284"/>
    <w:rsid w:val="42DA1D68"/>
    <w:rsid w:val="4BEB3D1C"/>
    <w:rsid w:val="53002BF8"/>
    <w:rsid w:val="58FF3BC7"/>
    <w:rsid w:val="65192DAA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</c:v>
                </c:pt>
                <c:pt idx="1">
                  <c:v>26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9</c:v>
                </c:pt>
                <c:pt idx="1">
                  <c:v>26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  <c:pt idx="3">
                  <c:v>环卫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dTable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52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2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8</Characters>
  <Lines>2</Lines>
  <Paragraphs>1</Paragraphs>
  <TotalTime>107</TotalTime>
  <ScaleCrop>false</ScaleCrop>
  <LinksUpToDate>false</LinksUpToDate>
  <CharactersWithSpaces>3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否极泰来</cp:lastModifiedBy>
  <dcterms:modified xsi:type="dcterms:W3CDTF">2021-09-30T06:57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23EA821835A4AF1B428AF80B83C6E50</vt:lpwstr>
  </property>
</Properties>
</file>